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63" w:rsidRDefault="00141863" w:rsidP="00EC401F">
      <w:pPr>
        <w:pStyle w:val="Nadpis1"/>
        <w:rPr>
          <w:sz w:val="28"/>
          <w:szCs w:val="28"/>
        </w:rPr>
      </w:pPr>
    </w:p>
    <w:p w:rsidR="00EC401F" w:rsidRPr="002E79EE" w:rsidRDefault="00EC401F" w:rsidP="00EC401F">
      <w:pPr>
        <w:pStyle w:val="Nadpis1"/>
        <w:rPr>
          <w:sz w:val="28"/>
          <w:szCs w:val="28"/>
        </w:rPr>
      </w:pPr>
      <w:r w:rsidRPr="002E79EE">
        <w:rPr>
          <w:sz w:val="28"/>
          <w:szCs w:val="28"/>
        </w:rPr>
        <w:t xml:space="preserve">Stanovisko hlavného kontrolóra obce </w:t>
      </w:r>
      <w:r w:rsidR="00EE57C9" w:rsidRPr="002E79EE">
        <w:rPr>
          <w:sz w:val="28"/>
          <w:szCs w:val="28"/>
        </w:rPr>
        <w:t>Bajerov</w:t>
      </w:r>
    </w:p>
    <w:p w:rsidR="00EC401F" w:rsidRPr="002E79EE" w:rsidRDefault="00EC401F" w:rsidP="00EC401F">
      <w:pPr>
        <w:jc w:val="center"/>
        <w:rPr>
          <w:b/>
          <w:bCs/>
          <w:sz w:val="28"/>
          <w:szCs w:val="28"/>
        </w:rPr>
      </w:pPr>
      <w:r w:rsidRPr="002E79EE">
        <w:rPr>
          <w:b/>
          <w:bCs/>
          <w:sz w:val="28"/>
          <w:szCs w:val="28"/>
        </w:rPr>
        <w:t xml:space="preserve">k záverečnému účtu obce  za rok </w:t>
      </w:r>
      <w:r w:rsidR="00423C41">
        <w:rPr>
          <w:b/>
          <w:bCs/>
          <w:sz w:val="28"/>
          <w:szCs w:val="28"/>
        </w:rPr>
        <w:t>2019</w:t>
      </w:r>
    </w:p>
    <w:p w:rsidR="00F10CA1" w:rsidRPr="002E79EE" w:rsidRDefault="00F10CA1" w:rsidP="00EC401F">
      <w:pPr>
        <w:jc w:val="center"/>
        <w:rPr>
          <w:b/>
          <w:bCs/>
          <w:sz w:val="28"/>
          <w:szCs w:val="28"/>
        </w:rPr>
      </w:pPr>
    </w:p>
    <w:p w:rsidR="00F10CA1" w:rsidRPr="00163AF2" w:rsidRDefault="00F10CA1" w:rsidP="00F10CA1">
      <w:pPr>
        <w:jc w:val="both"/>
        <w:rPr>
          <w:b/>
          <w:bCs/>
          <w:u w:val="single"/>
        </w:rPr>
      </w:pPr>
      <w:r w:rsidRPr="00AB4616">
        <w:t>Záverečným účtom obce sa  rozumie súhrnné spracovanie údajov charakterizujúcich</w:t>
      </w:r>
      <w:r w:rsidRPr="00163AF2">
        <w:rPr>
          <w:color w:val="FF0000"/>
        </w:rPr>
        <w:t xml:space="preserve"> </w:t>
      </w:r>
      <w:r w:rsidRPr="00163AF2">
        <w:t>rozpočtové hospodárenie obce za príslušný kalendárny rok, ktorého povinnosť zostavenia určuje § 16 zákona NR SR č. 583/2004 o rozpočtových pravidlách územnej samosprávy a o zmene a doplnení niektorých zákonov v znení neskorších predpisov.</w:t>
      </w:r>
    </w:p>
    <w:p w:rsidR="00C1750C" w:rsidRPr="00163AF2" w:rsidRDefault="00C1750C" w:rsidP="00EC401F">
      <w:pPr>
        <w:jc w:val="center"/>
        <w:rPr>
          <w:b/>
          <w:bCs/>
        </w:rPr>
      </w:pPr>
    </w:p>
    <w:p w:rsidR="00EC401F" w:rsidRPr="00163AF2" w:rsidRDefault="00EC401F" w:rsidP="00EC401F">
      <w:pPr>
        <w:jc w:val="both"/>
      </w:pPr>
      <w:r w:rsidRPr="00163AF2">
        <w:t xml:space="preserve">V súlade s §18 f zák. 369/1990 o obecnom zriadení v znení neskorších  predpisov predkladám stanovisko hlavného kontrolóra  k záverečnému účtu obce </w:t>
      </w:r>
      <w:r w:rsidR="00EE57C9" w:rsidRPr="00163AF2">
        <w:t>Bajerov</w:t>
      </w:r>
      <w:r w:rsidRPr="00163AF2">
        <w:t xml:space="preserve"> za rok </w:t>
      </w:r>
      <w:r w:rsidR="00423C41">
        <w:t>2019</w:t>
      </w:r>
      <w:r w:rsidRPr="00163AF2">
        <w:t>.</w:t>
      </w:r>
    </w:p>
    <w:p w:rsidR="0000446F" w:rsidRPr="00163AF2" w:rsidRDefault="0000446F" w:rsidP="00EC401F">
      <w:pPr>
        <w:jc w:val="both"/>
      </w:pPr>
    </w:p>
    <w:p w:rsidR="00EC401F" w:rsidRPr="00163AF2" w:rsidRDefault="00EC401F" w:rsidP="00EC401F">
      <w:pPr>
        <w:jc w:val="both"/>
      </w:pPr>
      <w:r w:rsidRPr="00163AF2">
        <w:rPr>
          <w:b/>
        </w:rPr>
        <w:t>Stanovisko vychádza z podkladov predložených k hodnoteniu</w:t>
      </w:r>
      <w:r w:rsidRPr="00163AF2">
        <w:t>:</w:t>
      </w:r>
    </w:p>
    <w:p w:rsidR="00EC401F" w:rsidRPr="00163AF2" w:rsidRDefault="00EC401F" w:rsidP="00EC401F">
      <w:pPr>
        <w:jc w:val="both"/>
      </w:pPr>
      <w:r w:rsidRPr="00163AF2">
        <w:t>-     návrh záverečného účtu obce za rok</w:t>
      </w:r>
      <w:r w:rsidR="00EC75E9" w:rsidRPr="00163AF2">
        <w:t xml:space="preserve"> </w:t>
      </w:r>
      <w:r w:rsidR="00423C41">
        <w:t>2019</w:t>
      </w:r>
    </w:p>
    <w:p w:rsidR="00EC401F" w:rsidRPr="00163AF2" w:rsidRDefault="00EC401F" w:rsidP="00EC401F">
      <w:pPr>
        <w:jc w:val="both"/>
      </w:pPr>
      <w:r w:rsidRPr="00163AF2">
        <w:t xml:space="preserve">-     prehľad o plnení rozpočtu za rok </w:t>
      </w:r>
      <w:r w:rsidR="00423C41">
        <w:t>2019</w:t>
      </w:r>
    </w:p>
    <w:p w:rsidR="0000446F" w:rsidRPr="00163AF2" w:rsidRDefault="00EC401F" w:rsidP="00EC401F">
      <w:pPr>
        <w:jc w:val="both"/>
      </w:pPr>
      <w:r w:rsidRPr="00163AF2">
        <w:t>-     súvaha k 31.12.</w:t>
      </w:r>
      <w:r w:rsidR="00423C41">
        <w:t>2019</w:t>
      </w:r>
    </w:p>
    <w:p w:rsidR="00EC401F" w:rsidRPr="00163AF2" w:rsidRDefault="00EC401F" w:rsidP="00EC401F">
      <w:pPr>
        <w:jc w:val="both"/>
        <w:rPr>
          <w:b/>
        </w:rPr>
      </w:pPr>
      <w:r w:rsidRPr="00163AF2">
        <w:rPr>
          <w:b/>
        </w:rPr>
        <w:t>V stanovisku sa hodnotia: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>náležitosti návrhu záverečného účtu obce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 xml:space="preserve">údaje o plnení rozpočtu 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>aktíva a pasíva</w:t>
      </w:r>
    </w:p>
    <w:p w:rsidR="00EC401F" w:rsidRPr="00163AF2" w:rsidRDefault="00EC401F" w:rsidP="00EC401F">
      <w:pPr>
        <w:numPr>
          <w:ilvl w:val="0"/>
          <w:numId w:val="4"/>
        </w:numPr>
        <w:jc w:val="both"/>
      </w:pPr>
      <w:r w:rsidRPr="00163AF2">
        <w:t>stav a vývoj dlhu</w:t>
      </w:r>
    </w:p>
    <w:p w:rsidR="00D71BBB" w:rsidRPr="00163AF2" w:rsidRDefault="00EC401F" w:rsidP="00EC401F">
      <w:pPr>
        <w:numPr>
          <w:ilvl w:val="0"/>
          <w:numId w:val="4"/>
        </w:numPr>
        <w:jc w:val="both"/>
      </w:pPr>
      <w:r w:rsidRPr="00163AF2">
        <w:t xml:space="preserve">poskytnuté dotácie a finančné výpomoci </w:t>
      </w:r>
    </w:p>
    <w:p w:rsidR="00EC401F" w:rsidRPr="00163AF2" w:rsidRDefault="00EC401F" w:rsidP="00EC401F">
      <w:pPr>
        <w:jc w:val="both"/>
      </w:pPr>
      <w:r w:rsidRPr="00163AF2">
        <w:t xml:space="preserve">Návrh záverečného účtu za rok </w:t>
      </w:r>
      <w:r w:rsidR="00423C41">
        <w:t>2019</w:t>
      </w:r>
      <w:r w:rsidRPr="00163AF2">
        <w:t xml:space="preserve"> bol vypracovaný v súlade s metodikou MF SR  a dáva prehľad o celkovom stave v čerpaní rozpočtu , finančných a  majetkových pomeroch obce. </w:t>
      </w:r>
    </w:p>
    <w:p w:rsidR="00D71BBB" w:rsidRPr="00163AF2" w:rsidRDefault="00D71BBB" w:rsidP="00EC401F">
      <w:pPr>
        <w:jc w:val="both"/>
        <w:rPr>
          <w:b/>
          <w:u w:val="single"/>
        </w:rPr>
      </w:pPr>
    </w:p>
    <w:p w:rsidR="001360D0" w:rsidRPr="00944A31" w:rsidRDefault="00EC401F" w:rsidP="00EC401F">
      <w:pPr>
        <w:jc w:val="both"/>
      </w:pPr>
      <w:r w:rsidRPr="00944A31">
        <w:rPr>
          <w:b/>
          <w:u w:val="single"/>
        </w:rPr>
        <w:t>Údaje o plnení rozpočtu</w:t>
      </w:r>
    </w:p>
    <w:p w:rsidR="00802AAF" w:rsidRPr="00944A31" w:rsidRDefault="00802AAF" w:rsidP="00802AAF">
      <w:pPr>
        <w:jc w:val="both"/>
        <w:rPr>
          <w:rFonts w:ascii="Arial" w:hAnsi="Arial" w:cs="Arial"/>
        </w:rPr>
      </w:pPr>
      <w:r w:rsidRPr="00944A31">
        <w:t>Nižšie uvedené tabuľky  príjmov a výdajov v hlavných ukazovateľoch dávajú prehľad o časovej rade ich vývoja za rok 201</w:t>
      </w:r>
      <w:r w:rsidR="007D143F">
        <w:t>7</w:t>
      </w:r>
      <w:r w:rsidRPr="00944A31">
        <w:t xml:space="preserve"> – </w:t>
      </w:r>
      <w:r w:rsidR="00423C41">
        <w:t>2019</w:t>
      </w:r>
      <w:r w:rsidRPr="00944A31">
        <w:t xml:space="preserve"> a môžu slúžiť na sledovanie trendu tvorby a čerpania zdrojov</w:t>
      </w:r>
      <w:r w:rsidRPr="00944A31">
        <w:rPr>
          <w:rFonts w:ascii="Arial" w:hAnsi="Arial" w:cs="Arial"/>
        </w:rPr>
        <w:t>.</w:t>
      </w:r>
    </w:p>
    <w:p w:rsidR="00EC401F" w:rsidRPr="00944A31" w:rsidRDefault="00EC401F" w:rsidP="00EC401F">
      <w:pPr>
        <w:jc w:val="both"/>
      </w:pPr>
      <w:r w:rsidRPr="00944A31">
        <w:t xml:space="preserve">Pre rok </w:t>
      </w:r>
      <w:r w:rsidR="00423C41">
        <w:t>2019</w:t>
      </w:r>
      <w:r w:rsidRPr="00944A31">
        <w:t xml:space="preserve"> bol definitívne  upravený rozpočet  rozpočtovým opatrením   v príjmovej časti  bežný príjem na výšku </w:t>
      </w:r>
      <w:r w:rsidR="00AE26CD">
        <w:t>711 110</w:t>
      </w:r>
      <w:r w:rsidRPr="00944A31">
        <w:t xml:space="preserve"> €  a kapitálový príjem na  </w:t>
      </w:r>
      <w:r w:rsidR="007D143F">
        <w:t>13 400</w:t>
      </w:r>
      <w:r w:rsidR="003126B1" w:rsidRPr="00944A31">
        <w:t xml:space="preserve"> </w:t>
      </w:r>
      <w:r w:rsidR="00094852" w:rsidRPr="00944A31">
        <w:t xml:space="preserve"> </w:t>
      </w:r>
      <w:r w:rsidRPr="00944A31">
        <w:t>€ .</w:t>
      </w:r>
      <w:r w:rsidR="007065E5" w:rsidRPr="00944A31">
        <w:t xml:space="preserve"> Spolu rozpočtové príjmy mali predstavovať  </w:t>
      </w:r>
      <w:r w:rsidR="007D143F">
        <w:t>7</w:t>
      </w:r>
      <w:r w:rsidR="00AE26CD">
        <w:t>24 510</w:t>
      </w:r>
      <w:r w:rsidR="009E4F5C" w:rsidRPr="00944A31">
        <w:t xml:space="preserve"> </w:t>
      </w:r>
      <w:r w:rsidR="007065E5" w:rsidRPr="00944A31">
        <w:t>€</w:t>
      </w:r>
    </w:p>
    <w:p w:rsidR="0098117F" w:rsidRDefault="00EC401F" w:rsidP="00EC401F">
      <w:pPr>
        <w:jc w:val="both"/>
      </w:pPr>
      <w:r w:rsidRPr="00944A31">
        <w:t xml:space="preserve">      Vo výdajovej časti bolo   na bežne použitie </w:t>
      </w:r>
      <w:r w:rsidR="00B17A3C" w:rsidRPr="00944A31">
        <w:t xml:space="preserve">vrátane ZŠ a MŠ </w:t>
      </w:r>
      <w:r w:rsidRPr="00944A31">
        <w:t xml:space="preserve">plánovaných </w:t>
      </w:r>
      <w:r w:rsidR="007D143F">
        <w:t>67</w:t>
      </w:r>
      <w:r w:rsidR="00AE26CD">
        <w:t>7 110</w:t>
      </w:r>
      <w:r w:rsidRPr="00944A31">
        <w:t xml:space="preserve"> €</w:t>
      </w:r>
      <w:r w:rsidR="003126B1" w:rsidRPr="00944A31">
        <w:t>,</w:t>
      </w:r>
      <w:r w:rsidRPr="00944A31">
        <w:t xml:space="preserve">  na kapitálové výdaje </w:t>
      </w:r>
      <w:r w:rsidR="007D143F">
        <w:t>70 000</w:t>
      </w:r>
      <w:r w:rsidR="003126B1" w:rsidRPr="00944A31">
        <w:t xml:space="preserve"> </w:t>
      </w:r>
      <w:r w:rsidRPr="00944A31">
        <w:t xml:space="preserve">€ </w:t>
      </w:r>
      <w:r w:rsidR="007065E5" w:rsidRPr="00944A31">
        <w:t xml:space="preserve">. Výdaje tak mali predstavovať </w:t>
      </w:r>
      <w:r w:rsidR="00AE26CD">
        <w:t>747 110 €</w:t>
      </w:r>
      <w:r w:rsidR="007065E5" w:rsidRPr="00944A31">
        <w:t xml:space="preserve">. </w:t>
      </w:r>
      <w:r w:rsidR="009E4F5C" w:rsidRPr="00944A31">
        <w:t xml:space="preserve">Výsledkom rozpočtového hospodárenia mal </w:t>
      </w:r>
      <w:r w:rsidR="00A34F7C">
        <w:t xml:space="preserve">schodok rozpočtu vo výške </w:t>
      </w:r>
      <w:r w:rsidR="007D143F">
        <w:t>22 600</w:t>
      </w:r>
      <w:r w:rsidR="00A34F7C">
        <w:t>. Tento schodok mal byť vykrytý cez finančné operácie zo zdrojov z minulých rokov.</w:t>
      </w:r>
    </w:p>
    <w:p w:rsidR="00423C41" w:rsidRPr="00944A31" w:rsidRDefault="00AA3A87" w:rsidP="00EC401F">
      <w:pPr>
        <w:jc w:val="both"/>
      </w:pPr>
      <w:r w:rsidRPr="00AA3A87">
        <w:rPr>
          <w:b/>
        </w:rPr>
        <w:t>Vývoj príjmov.</w:t>
      </w:r>
    </w:p>
    <w:tbl>
      <w:tblPr>
        <w:tblW w:w="8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236"/>
        <w:gridCol w:w="1236"/>
        <w:gridCol w:w="1200"/>
        <w:gridCol w:w="1236"/>
        <w:gridCol w:w="1240"/>
      </w:tblGrid>
      <w:tr w:rsidR="00423C41" w:rsidRPr="00423C41" w:rsidTr="007D143F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AE26CD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423C41"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ozpočet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iel 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 019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 019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-2018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Podiel. dan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195 997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209 043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218 0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210 94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1 905   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Daň z pozemkov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863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2 422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2 7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2 741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319   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Daň zo stavie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558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703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7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708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   5   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Daň z bytov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 30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 31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 3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 3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-            1   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Daň za ps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500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460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5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44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-           20    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Popl.za V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3 164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3 182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3 5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3 467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285    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Vlastné dane a poplatky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7 11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7 79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8 43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8 3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Dane spolu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03 11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16 84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26 43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19 33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2 493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415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176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2 17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1 314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    138   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C41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423C41">
              <w:rPr>
                <w:rFonts w:ascii="Arial" w:hAnsi="Arial" w:cs="Arial"/>
                <w:sz w:val="20"/>
                <w:szCs w:val="20"/>
              </w:rPr>
              <w:t>. príjmy, vrátane ZŠ a M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450 54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529 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461 4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458 4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-    71 101    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príjmy R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41" w:rsidRPr="00423C41" w:rsidRDefault="00AE26CD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45</w:t>
            </w:r>
            <w:r w:rsidR="00423C41"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20 9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20 975    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Bežné príjmy spolu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54 075   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47 617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AE2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AE26CD">
              <w:rPr>
                <w:rFonts w:ascii="Arial" w:hAnsi="Arial" w:cs="Arial"/>
                <w:b/>
                <w:bCs/>
                <w:sz w:val="20"/>
                <w:szCs w:val="20"/>
              </w:rPr>
              <w:t>711 110</w:t>
            </w: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00 122   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 47 495    </w:t>
            </w:r>
          </w:p>
        </w:tc>
      </w:tr>
      <w:tr w:rsidR="00423C41" w:rsidRPr="00423C41" w:rsidTr="007D143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7D143F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Kapit</w:t>
            </w:r>
            <w:r w:rsidR="007D143F">
              <w:rPr>
                <w:rFonts w:ascii="Arial" w:hAnsi="Arial" w:cs="Arial"/>
                <w:sz w:val="20"/>
                <w:szCs w:val="20"/>
              </w:rPr>
              <w:t xml:space="preserve">álové </w:t>
            </w:r>
            <w:r w:rsidRPr="00423C41">
              <w:rPr>
                <w:rFonts w:ascii="Arial" w:hAnsi="Arial" w:cs="Arial"/>
                <w:sz w:val="20"/>
                <w:szCs w:val="20"/>
              </w:rPr>
              <w:t>pr</w:t>
            </w:r>
            <w:r w:rsidR="007D143F">
              <w:rPr>
                <w:rFonts w:ascii="Arial" w:hAnsi="Arial" w:cs="Arial"/>
                <w:sz w:val="20"/>
                <w:szCs w:val="20"/>
              </w:rPr>
              <w:t>í</w:t>
            </w:r>
            <w:r w:rsidRPr="00423C41">
              <w:rPr>
                <w:rFonts w:ascii="Arial" w:hAnsi="Arial" w:cs="Arial"/>
                <w:sz w:val="20"/>
                <w:szCs w:val="20"/>
              </w:rPr>
              <w:t>jm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4 000   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 8 100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13 4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13 402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Fin. operáci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42 296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 22 600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 xml:space="preserve">    31 623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3C41" w:rsidRPr="00423C41" w:rsidTr="007D143F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Príjmy spolu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658 07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798 01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AE2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E26CD">
              <w:rPr>
                <w:rFonts w:ascii="Arial" w:hAnsi="Arial" w:cs="Arial"/>
                <w:b/>
                <w:bCs/>
                <w:sz w:val="20"/>
                <w:szCs w:val="20"/>
              </w:rPr>
              <w:t>47 11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745 14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C4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E1C46" w:rsidRDefault="001E1C46" w:rsidP="00EC401F">
      <w:pPr>
        <w:jc w:val="both"/>
      </w:pPr>
    </w:p>
    <w:p w:rsidR="001E1C46" w:rsidRDefault="001E1C46" w:rsidP="00EC401F">
      <w:pPr>
        <w:jc w:val="both"/>
      </w:pPr>
    </w:p>
    <w:p w:rsidR="001E1C46" w:rsidRDefault="001E1C46" w:rsidP="00EC401F">
      <w:pPr>
        <w:jc w:val="both"/>
      </w:pPr>
    </w:p>
    <w:p w:rsidR="00944A31" w:rsidRPr="00944A31" w:rsidRDefault="001E1C46" w:rsidP="00EC401F">
      <w:pPr>
        <w:jc w:val="both"/>
      </w:pPr>
      <w:r>
        <w:t xml:space="preserve">V </w:t>
      </w:r>
      <w:r w:rsidR="00812803" w:rsidRPr="00944A31">
        <w:t>skutočnosti dosiahli bežné pr</w:t>
      </w:r>
      <w:r w:rsidR="00944A31" w:rsidRPr="00944A31">
        <w:t xml:space="preserve">íjmy </w:t>
      </w:r>
      <w:r w:rsidR="00CB79C3">
        <w:t xml:space="preserve">( vrátane príjmov </w:t>
      </w:r>
      <w:proofErr w:type="spellStart"/>
      <w:r w:rsidR="00CB79C3">
        <w:t>rozp</w:t>
      </w:r>
      <w:proofErr w:type="spellEnd"/>
      <w:r w:rsidR="00CB79C3">
        <w:t>. organizácie - ZŠ a MŠ)</w:t>
      </w:r>
      <w:r w:rsidR="00944A31" w:rsidRPr="00944A31">
        <w:t xml:space="preserve">   výšku  </w:t>
      </w:r>
      <w:r w:rsidR="00AA3A87">
        <w:t>7</w:t>
      </w:r>
      <w:r>
        <w:t>00 122</w:t>
      </w:r>
      <w:r w:rsidR="00AA3A87">
        <w:t xml:space="preserve"> </w:t>
      </w:r>
      <w:r w:rsidR="00812803" w:rsidRPr="00944A31">
        <w:t xml:space="preserve">€ , </w:t>
      </w:r>
      <w:r>
        <w:t xml:space="preserve">Dane </w:t>
      </w:r>
      <w:r w:rsidR="009E4F5C" w:rsidRPr="00944A31">
        <w:t xml:space="preserve">  dosiahli výšku </w:t>
      </w:r>
      <w:r w:rsidR="00E67B6D">
        <w:t>21</w:t>
      </w:r>
      <w:r>
        <w:t>9 334</w:t>
      </w:r>
      <w:r w:rsidR="00141863">
        <w:t xml:space="preserve"> €</w:t>
      </w:r>
      <w:r w:rsidR="009E4F5C" w:rsidRPr="00944A31">
        <w:t xml:space="preserve"> čo je viacej oproti minulému roku o</w:t>
      </w:r>
      <w:r>
        <w:t> 2 493</w:t>
      </w:r>
      <w:r w:rsidR="009E4F5C" w:rsidRPr="00944A31">
        <w:t xml:space="preserve"> € a to hlavne z dôvodu vyšších podielových daní</w:t>
      </w:r>
      <w:r w:rsidR="00984AB8" w:rsidRPr="00944A31">
        <w:t xml:space="preserve"> o</w:t>
      </w:r>
      <w:r>
        <w:t> 1 905</w:t>
      </w:r>
      <w:r w:rsidR="00984AB8" w:rsidRPr="00944A31">
        <w:t xml:space="preserve"> €</w:t>
      </w:r>
      <w:r w:rsidR="002E79EE" w:rsidRPr="00944A31">
        <w:t>.</w:t>
      </w:r>
    </w:p>
    <w:p w:rsidR="002E79EE" w:rsidRDefault="00984AB8" w:rsidP="00EC401F">
      <w:pPr>
        <w:jc w:val="both"/>
      </w:pPr>
      <w:r w:rsidRPr="00944A31">
        <w:t xml:space="preserve"> Vlastné dane a poplatky dosiahli výšku </w:t>
      </w:r>
      <w:r w:rsidR="001E1C46">
        <w:t>8 386</w:t>
      </w:r>
      <w:r w:rsidR="008641EE">
        <w:t xml:space="preserve"> </w:t>
      </w:r>
      <w:r w:rsidRPr="00944A31">
        <w:t>€</w:t>
      </w:r>
      <w:r w:rsidR="00944A31" w:rsidRPr="00944A31">
        <w:t>.</w:t>
      </w:r>
      <w:r w:rsidRPr="00944A31">
        <w:t xml:space="preserve"> </w:t>
      </w:r>
      <w:r w:rsidR="00E10A82" w:rsidRPr="00944A31">
        <w:t xml:space="preserve"> V porovnaní s rokom 201</w:t>
      </w:r>
      <w:r w:rsidR="001E1C46">
        <w:t>8</w:t>
      </w:r>
      <w:r w:rsidR="00E10A82" w:rsidRPr="00944A31">
        <w:t xml:space="preserve"> je výber vlastných daní a poplatkov </w:t>
      </w:r>
      <w:r w:rsidR="00715A4C">
        <w:t>vyšší  o</w:t>
      </w:r>
      <w:r w:rsidR="001E1C46">
        <w:t xml:space="preserve"> 558 </w:t>
      </w:r>
      <w:r w:rsidRPr="00944A31">
        <w:t xml:space="preserve"> </w:t>
      </w:r>
      <w:r w:rsidR="00E10A82" w:rsidRPr="00944A31">
        <w:t>€.</w:t>
      </w:r>
    </w:p>
    <w:p w:rsidR="001E1C46" w:rsidRPr="00163AF2" w:rsidRDefault="001E1C46" w:rsidP="00EC401F">
      <w:pPr>
        <w:jc w:val="both"/>
        <w:rPr>
          <w:b/>
          <w:color w:val="FF0000"/>
          <w:u w:val="single"/>
        </w:rPr>
      </w:pPr>
    </w:p>
    <w:p w:rsidR="00423C41" w:rsidRDefault="004F0CCE" w:rsidP="00EC401F">
      <w:pPr>
        <w:jc w:val="both"/>
        <w:rPr>
          <w:b/>
          <w:u w:val="single"/>
        </w:rPr>
      </w:pPr>
      <w:r w:rsidRPr="00DA357F">
        <w:rPr>
          <w:b/>
          <w:u w:val="single"/>
        </w:rPr>
        <w:t>Vývoj výdajov:</w:t>
      </w:r>
    </w:p>
    <w:p w:rsidR="00171A97" w:rsidRDefault="00171A97" w:rsidP="00EC401F">
      <w:pPr>
        <w:jc w:val="both"/>
        <w:rPr>
          <w:b/>
          <w:u w:val="single"/>
        </w:rPr>
      </w:pPr>
    </w:p>
    <w:tbl>
      <w:tblPr>
        <w:tblW w:w="10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1383"/>
        <w:gridCol w:w="1382"/>
        <w:gridCol w:w="1313"/>
        <w:gridCol w:w="1382"/>
        <w:gridCol w:w="1084"/>
        <w:gridCol w:w="48"/>
        <w:gridCol w:w="1027"/>
      </w:tblGrid>
      <w:tr w:rsidR="00CB79C3" w:rsidTr="009D7F12">
        <w:trPr>
          <w:gridAfter w:val="2"/>
          <w:wAfter w:w="1117" w:type="dxa"/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iel </w:t>
            </w:r>
          </w:p>
        </w:tc>
      </w:tr>
      <w:tr w:rsidR="00CB79C3" w:rsidTr="009D7F12">
        <w:trPr>
          <w:gridAfter w:val="2"/>
          <w:wAfter w:w="1117" w:type="dxa"/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j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 019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 019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 w:rsidP="00171A97">
            <w:pPr>
              <w:ind w:right="-3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-</w:t>
            </w:r>
            <w:r w:rsidR="00171A97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ob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6 618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7 973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7 02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6 157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1 816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lasť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134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485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4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538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3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obecné služby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905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27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0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914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 387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a pred požiarm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487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472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8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736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736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anie s odpadm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 561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 316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 38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 509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807    </w:t>
            </w:r>
          </w:p>
        </w:tc>
      </w:tr>
      <w:tr w:rsidR="00CB79C3" w:rsidTr="009D7F12">
        <w:trPr>
          <w:gridAfter w:val="2"/>
          <w:wAfter w:w="1117" w:type="dxa"/>
          <w:trHeight w:val="28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obec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.oblasť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 161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7 889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15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0 112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7 777    </w:t>
            </w:r>
          </w:p>
        </w:tc>
      </w:tr>
      <w:tr w:rsidR="00CB79C3" w:rsidTr="009D7F12">
        <w:trPr>
          <w:gridAfter w:val="2"/>
          <w:wAfter w:w="1117" w:type="dxa"/>
          <w:trHeight w:val="22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ná doprav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786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620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0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590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oj ob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30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1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5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90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89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jne osvetleni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877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842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7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585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1 257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reačné a špor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96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326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2 326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t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7 920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8 698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8 55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0 043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 345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ábo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 iné služb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890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292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0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997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295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čné a iné služb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 330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 462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703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899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1 563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ielacie a vydá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3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8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8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a a det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70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9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64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25    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služ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starob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27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5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80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25    </w:t>
            </w:r>
          </w:p>
        </w:tc>
      </w:tr>
      <w:tr w:rsidR="00CB79C3" w:rsidTr="009D7F12">
        <w:trPr>
          <w:gridAfter w:val="2"/>
          <w:wAfter w:w="1117" w:type="dxa"/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 + MŠ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29 737 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66 684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 w:rsidP="00AE2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="00AE26CD">
              <w:rPr>
                <w:rFonts w:ascii="Arial" w:hAnsi="Arial" w:cs="Arial"/>
                <w:sz w:val="20"/>
                <w:szCs w:val="20"/>
              </w:rPr>
              <w:t>60 407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58 376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8 308    </w:t>
            </w:r>
          </w:p>
        </w:tc>
      </w:tr>
      <w:tr w:rsidR="00CB79C3" w:rsidTr="009D7F12">
        <w:trPr>
          <w:gridAfter w:val="2"/>
          <w:wAfter w:w="1117" w:type="dxa"/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výdaje spolu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34 082   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96 889   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 w:rsidP="00AE2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AE26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7 11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75 738    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71A97">
              <w:rPr>
                <w:rFonts w:ascii="Arial" w:hAnsi="Arial" w:cs="Arial"/>
                <w:b/>
                <w:bCs/>
                <w:sz w:val="20"/>
                <w:szCs w:val="20"/>
              </w:rPr>
              <w:t>21 151</w:t>
            </w:r>
          </w:p>
        </w:tc>
      </w:tr>
      <w:tr w:rsidR="00CB79C3" w:rsidTr="009D7F12">
        <w:trPr>
          <w:gridAfter w:val="2"/>
          <w:wAfter w:w="1117" w:type="dxa"/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 w:rsidP="00CB7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</w:t>
            </w:r>
            <w:r w:rsidR="00CB79C3">
              <w:rPr>
                <w:rFonts w:ascii="Arial" w:hAnsi="Arial" w:cs="Arial"/>
                <w:sz w:val="20"/>
                <w:szCs w:val="20"/>
              </w:rPr>
              <w:t xml:space="preserve">álové </w:t>
            </w:r>
            <w:r>
              <w:rPr>
                <w:rFonts w:ascii="Arial" w:hAnsi="Arial" w:cs="Arial"/>
                <w:sz w:val="20"/>
                <w:szCs w:val="20"/>
              </w:rPr>
              <w:t xml:space="preserve"> výdaj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9 925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 000  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9 332  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79C3" w:rsidTr="009D7F12">
        <w:trPr>
          <w:gridAfter w:val="2"/>
          <w:wAfter w:w="1117" w:type="dxa"/>
          <w:trHeight w:val="270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áci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79C3" w:rsidTr="009D7F12">
        <w:trPr>
          <w:gridAfter w:val="2"/>
          <w:wAfter w:w="1117" w:type="dxa"/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výdaje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4 082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6 814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3C41" w:rsidRDefault="00423C41" w:rsidP="00AE2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="00AE26CD">
              <w:rPr>
                <w:rFonts w:ascii="Arial" w:hAnsi="Arial" w:cs="Arial"/>
                <w:b/>
                <w:bCs/>
                <w:sz w:val="20"/>
                <w:szCs w:val="20"/>
              </w:rPr>
              <w:t>7 110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 07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23C41" w:rsidRDefault="00423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71A97" w:rsidRPr="00163AF2" w:rsidTr="00CB79C3">
        <w:trPr>
          <w:trHeight w:val="57"/>
        </w:trPr>
        <w:tc>
          <w:tcPr>
            <w:tcW w:w="9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9C3" w:rsidRDefault="00CB79C3" w:rsidP="00040FF7"/>
          <w:p w:rsidR="00755A18" w:rsidRDefault="008641EE" w:rsidP="00CB79C3">
            <w:pPr>
              <w:ind w:right="-1876"/>
            </w:pPr>
            <w:r>
              <w:t>B</w:t>
            </w:r>
            <w:r w:rsidR="00432AE7" w:rsidRPr="002233A1">
              <w:t xml:space="preserve">ežné výdaje dosiahli </w:t>
            </w:r>
            <w:r w:rsidR="0098117F" w:rsidRPr="002233A1">
              <w:t>v skutočnosti</w:t>
            </w:r>
            <w:r w:rsidR="00432AE7" w:rsidRPr="002233A1">
              <w:t xml:space="preserve"> výšku </w:t>
            </w:r>
            <w:r w:rsidR="00715A4C">
              <w:t>6</w:t>
            </w:r>
            <w:r w:rsidR="00171A97">
              <w:t xml:space="preserve">75 738 </w:t>
            </w:r>
            <w:r w:rsidR="00432AE7" w:rsidRPr="002233A1">
              <w:t>€, čo je</w:t>
            </w:r>
            <w:r w:rsidR="00171A97">
              <w:t xml:space="preserve"> čerpanie na 100,6 % v porovnaní s rokom 2018 je to menej </w:t>
            </w:r>
            <w:r w:rsidR="00715A4C">
              <w:t xml:space="preserve"> o</w:t>
            </w:r>
            <w:r w:rsidR="00171A97">
              <w:t> </w:t>
            </w:r>
            <w:r w:rsidR="00715A4C">
              <w:t>2</w:t>
            </w:r>
            <w:r w:rsidR="00171A97">
              <w:t>1 151</w:t>
            </w:r>
            <w:r w:rsidR="00715A4C">
              <w:t xml:space="preserve"> € a to </w:t>
            </w:r>
            <w:r w:rsidR="00E10A82" w:rsidRPr="002233A1">
              <w:t xml:space="preserve"> hlavne </w:t>
            </w:r>
            <w:r w:rsidR="00715A4C">
              <w:t xml:space="preserve">nižším výdajom na </w:t>
            </w:r>
            <w:r w:rsidR="00171A97">
              <w:t xml:space="preserve">Všeobecne pracovné </w:t>
            </w:r>
            <w:r w:rsidR="00CB79C3">
              <w:t xml:space="preserve">oblasť </w:t>
            </w:r>
            <w:r w:rsidR="00171A97">
              <w:t xml:space="preserve"> a  na </w:t>
            </w:r>
            <w:r w:rsidR="00715A4C">
              <w:t xml:space="preserve">ZŠ </w:t>
            </w:r>
            <w:r w:rsidR="00171A97">
              <w:t>.</w:t>
            </w:r>
            <w:r w:rsidR="002233A1" w:rsidRPr="002233A1">
              <w:t xml:space="preserve"> </w:t>
            </w:r>
          </w:p>
          <w:p w:rsidR="00423C41" w:rsidRDefault="00423C41" w:rsidP="00040FF7"/>
          <w:tbl>
            <w:tblPr>
              <w:tblW w:w="7431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52"/>
              <w:gridCol w:w="2012"/>
            </w:tblGrid>
            <w:tr w:rsidR="00E1633E" w:rsidRPr="00347A29" w:rsidTr="00AA3A87">
              <w:trPr>
                <w:trHeight w:val="300"/>
              </w:trPr>
              <w:tc>
                <w:tcPr>
                  <w:tcW w:w="5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657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6"/>
                    <w:gridCol w:w="2145"/>
                    <w:gridCol w:w="1221"/>
                  </w:tblGrid>
                  <w:tr w:rsidR="00E1633E" w:rsidRPr="00E1633E" w:rsidTr="00015712">
                    <w:trPr>
                      <w:trHeight w:val="285"/>
                    </w:trPr>
                    <w:tc>
                      <w:tcPr>
                        <w:tcW w:w="37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63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Rozpočet 201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Skutočnosť 2019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 xml:space="preserve">Bežné príjmy obce 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690 06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679 146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>Bežné príjmy ZŠ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AE26CD" w:rsidP="00AE26CD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1 04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20 976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 xml:space="preserve">Bežné výdavky obce 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116 70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117 362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 xml:space="preserve">Bežné výdavky MŠ a ZŠ 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AE26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5</w:t>
                        </w:r>
                        <w:r w:rsidR="00AE26CD">
                          <w:rPr>
                            <w:sz w:val="22"/>
                            <w:szCs w:val="22"/>
                          </w:rPr>
                          <w:t>60 4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558 376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99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>+ prebytok, –schodok rozpočtu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99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34 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99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24 384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633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Kapitálový rozpočet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 xml:space="preserve">Kapitálové príjmy celkom 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13 4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13 402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>Kapitálové výdavky - obec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70 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69 332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99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 xml:space="preserve"> +prebytok -</w:t>
                        </w:r>
                        <w:r w:rsidR="00171A97">
                          <w:rPr>
                            <w:b/>
                            <w:bCs/>
                          </w:rPr>
                          <w:t xml:space="preserve"> </w:t>
                        </w:r>
                        <w:r w:rsidRPr="00E1633E">
                          <w:rPr>
                            <w:b/>
                            <w:bCs/>
                          </w:rPr>
                          <w:t xml:space="preserve">schodok kapitálového rozpočtu 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99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-56 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99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-55 930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633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lkový rozpočet obce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 xml:space="preserve">Príjmy celkom 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AE26CD" w:rsidP="00AE26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24 5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713 524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>Výdavky celkom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AE26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74</w:t>
                        </w:r>
                        <w:r w:rsidR="00AE26CD">
                          <w:rPr>
                            <w:sz w:val="22"/>
                            <w:szCs w:val="22"/>
                          </w:rPr>
                          <w:t>7 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sz w:val="22"/>
                            <w:szCs w:val="22"/>
                          </w:rPr>
                          <w:t>745 070</w:t>
                        </w:r>
                      </w:p>
                    </w:tc>
                  </w:tr>
                  <w:tr w:rsidR="00E1633E" w:rsidRPr="00E1633E" w:rsidTr="00015712">
                    <w:trPr>
                      <w:trHeight w:val="300"/>
                    </w:trPr>
                    <w:tc>
                      <w:tcPr>
                        <w:tcW w:w="37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99"/>
                        <w:hideMark/>
                      </w:tcPr>
                      <w:p w:rsidR="00E1633E" w:rsidRPr="00E1633E" w:rsidRDefault="00E1633E" w:rsidP="00E1633E">
                        <w:pPr>
                          <w:rPr>
                            <w:b/>
                            <w:bCs/>
                          </w:rPr>
                        </w:pPr>
                        <w:r w:rsidRPr="00E1633E">
                          <w:rPr>
                            <w:b/>
                            <w:bCs/>
                          </w:rPr>
                          <w:t>+prebytok – schodok  rozpočtu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99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-22 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99"/>
                        <w:vAlign w:val="bottom"/>
                        <w:hideMark/>
                      </w:tcPr>
                      <w:p w:rsidR="00E1633E" w:rsidRPr="00E1633E" w:rsidRDefault="00E1633E" w:rsidP="00E1633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633E">
                          <w:rPr>
                            <w:b/>
                            <w:bCs/>
                            <w:sz w:val="22"/>
                            <w:szCs w:val="22"/>
                          </w:rPr>
                          <w:t>-31 546</w:t>
                        </w:r>
                      </w:p>
                    </w:tc>
                  </w:tr>
                </w:tbl>
                <w:p w:rsidR="00423C41" w:rsidRPr="00347A29" w:rsidRDefault="00423C41" w:rsidP="00347A2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A29" w:rsidRDefault="00347A29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1A97" w:rsidRDefault="00171A97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1A97" w:rsidRDefault="00171A97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1A97" w:rsidRDefault="00171A97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1A97" w:rsidRDefault="00171A97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1A97" w:rsidRDefault="00171A97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1A97" w:rsidRPr="00347A29" w:rsidRDefault="00171A97" w:rsidP="00347A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63AF2" w:rsidRPr="00163AF2" w:rsidRDefault="00163AF2" w:rsidP="00040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AF2" w:rsidRDefault="00163AF2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29" w:rsidRPr="00163AF2" w:rsidRDefault="00347A29" w:rsidP="00040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1A97" w:rsidRDefault="00171A97" w:rsidP="00755A18">
      <w:pPr>
        <w:autoSpaceDE w:val="0"/>
        <w:autoSpaceDN w:val="0"/>
        <w:adjustRightInd w:val="0"/>
      </w:pPr>
    </w:p>
    <w:p w:rsidR="00171A97" w:rsidRDefault="00171A97" w:rsidP="00755A18">
      <w:pPr>
        <w:autoSpaceDE w:val="0"/>
        <w:autoSpaceDN w:val="0"/>
        <w:adjustRightInd w:val="0"/>
      </w:pPr>
    </w:p>
    <w:p w:rsidR="00171A97" w:rsidRDefault="00171A97" w:rsidP="00755A18">
      <w:pPr>
        <w:autoSpaceDE w:val="0"/>
        <w:autoSpaceDN w:val="0"/>
        <w:adjustRightInd w:val="0"/>
      </w:pPr>
    </w:p>
    <w:p w:rsidR="003F2AEA" w:rsidRDefault="003F2AEA" w:rsidP="00755A18">
      <w:pPr>
        <w:autoSpaceDE w:val="0"/>
        <w:autoSpaceDN w:val="0"/>
        <w:adjustRightInd w:val="0"/>
      </w:pPr>
      <w:r w:rsidRPr="00040FF7">
        <w:t xml:space="preserve">Bežný rozpočet skončil prebytkom vo výške </w:t>
      </w:r>
      <w:r w:rsidR="00171A97">
        <w:t>24 384</w:t>
      </w:r>
      <w:r w:rsidR="00755A18">
        <w:t xml:space="preserve"> </w:t>
      </w:r>
      <w:r w:rsidR="000B3600">
        <w:t xml:space="preserve">€ </w:t>
      </w:r>
      <w:r w:rsidRPr="00040FF7">
        <w:t xml:space="preserve">. </w:t>
      </w:r>
      <w:r w:rsidR="000B3600">
        <w:t>Po úhrade kapitálových výdajov r</w:t>
      </w:r>
      <w:r w:rsidRPr="00040FF7">
        <w:t>ozpočtové hospodárenie obce  zistené podľa   § 10 ods. 3 písm. a) a b), zákona č. 583/2004 Z. z</w:t>
      </w:r>
      <w:r w:rsidR="00171A97">
        <w:t> </w:t>
      </w:r>
      <w:r w:rsidRPr="00040FF7">
        <w:t>skončilo</w:t>
      </w:r>
      <w:r w:rsidR="00171A97">
        <w:t xml:space="preserve">  schodkom </w:t>
      </w:r>
      <w:r w:rsidRPr="00040FF7">
        <w:t xml:space="preserve">vo výške  </w:t>
      </w:r>
      <w:r w:rsidR="00E818CF">
        <w:t>31 546</w:t>
      </w:r>
      <w:r w:rsidR="00171A97">
        <w:t xml:space="preserve"> </w:t>
      </w:r>
      <w:r w:rsidRPr="00040FF7">
        <w:t xml:space="preserve">€ </w:t>
      </w:r>
      <w:r w:rsidR="00755A18">
        <w:t xml:space="preserve">. </w:t>
      </w:r>
    </w:p>
    <w:tbl>
      <w:tblPr>
        <w:tblW w:w="915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870"/>
      </w:tblGrid>
      <w:tr w:rsidR="005B7251" w:rsidRPr="005B7251" w:rsidTr="00423C41">
        <w:trPr>
          <w:trHeight w:val="300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2"/>
              <w:gridCol w:w="1684"/>
            </w:tblGrid>
            <w:tr w:rsidR="005B7251" w:rsidRPr="005B7251" w:rsidTr="00AA3A87">
              <w:trPr>
                <w:trHeight w:val="300"/>
              </w:trPr>
              <w:tc>
                <w:tcPr>
                  <w:tcW w:w="5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251" w:rsidRPr="009816A3" w:rsidRDefault="005B7251" w:rsidP="009816A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Finan</w:t>
                  </w:r>
                  <w:r w:rsidR="00E50608"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čné </w:t>
                  </w:r>
                  <w:r w:rsidR="009816A3"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operácie:  zdroje-  minulých rokov</w:t>
                  </w:r>
                  <w:r w:rsidRPr="009816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251" w:rsidRPr="005B7251" w:rsidRDefault="005B7251" w:rsidP="005B7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B7251" w:rsidRPr="005B7251" w:rsidRDefault="005B7251" w:rsidP="005B7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251" w:rsidRPr="005B7251" w:rsidRDefault="005B7251" w:rsidP="005B7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33E" w:rsidRDefault="00755A18" w:rsidP="00DA357F">
      <w:pPr>
        <w:jc w:val="both"/>
      </w:pPr>
      <w:r>
        <w:t xml:space="preserve">  </w:t>
      </w:r>
      <w:r w:rsidR="00171A97">
        <w:t xml:space="preserve">Na vyrovnanie uvedeného schodku </w:t>
      </w:r>
      <w:r>
        <w:t xml:space="preserve"> bol</w:t>
      </w:r>
      <w:r w:rsidR="00171A97">
        <w:t xml:space="preserve"> do rozpočtu</w:t>
      </w:r>
      <w:r>
        <w:t xml:space="preserve"> cez finančné operácie zapojené prostriedky  z minulých rokov</w:t>
      </w:r>
      <w:r w:rsidR="00171A97">
        <w:t xml:space="preserve"> vo výške 31 623 €</w:t>
      </w:r>
      <w:r w:rsidR="00E818CF">
        <w:t>, z tejto čiastky neboli využité prostriedky vo výške 77  €.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800"/>
        <w:gridCol w:w="1920"/>
      </w:tblGrid>
      <w:tr w:rsidR="00423C41" w:rsidRPr="00423C41" w:rsidTr="00423C41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C41" w:rsidRPr="00423C41" w:rsidRDefault="00423C41" w:rsidP="00423C41">
            <w:pPr>
              <w:rPr>
                <w:b/>
                <w:bCs/>
              </w:rPr>
            </w:pPr>
            <w:r w:rsidRPr="00423C41">
              <w:rPr>
                <w:b/>
                <w:bCs/>
              </w:rPr>
              <w:t xml:space="preserve">Príjmové fin. operácie celkom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22 6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31 623</w:t>
            </w:r>
          </w:p>
        </w:tc>
      </w:tr>
      <w:tr w:rsidR="00423C41" w:rsidRPr="00423C41" w:rsidTr="00423C41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23C41" w:rsidRPr="00423C41" w:rsidRDefault="00423C41" w:rsidP="00423C41">
            <w:pPr>
              <w:rPr>
                <w:b/>
                <w:bCs/>
              </w:rPr>
            </w:pPr>
            <w:proofErr w:type="spellStart"/>
            <w:r w:rsidRPr="00423C41">
              <w:rPr>
                <w:b/>
                <w:bCs/>
              </w:rPr>
              <w:t>Výdav</w:t>
            </w:r>
            <w:proofErr w:type="spellEnd"/>
            <w:r w:rsidRPr="00423C41">
              <w:rPr>
                <w:b/>
                <w:bCs/>
              </w:rPr>
              <w:t>. fin. operácie celkom -úver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0</w:t>
            </w:r>
          </w:p>
        </w:tc>
      </w:tr>
      <w:tr w:rsidR="00423C41" w:rsidRPr="00423C41" w:rsidTr="00423C41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423C41" w:rsidRPr="00423C41" w:rsidRDefault="00423C41" w:rsidP="00423C41">
            <w:pPr>
              <w:rPr>
                <w:b/>
                <w:bCs/>
              </w:rPr>
            </w:pPr>
            <w:r w:rsidRPr="00423C41">
              <w:rPr>
                <w:b/>
                <w:bCs/>
              </w:rPr>
              <w:t xml:space="preserve">+ prebytok - schodok rozpočtu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b/>
                <w:bCs/>
                <w:sz w:val="22"/>
                <w:szCs w:val="22"/>
              </w:rPr>
            </w:pPr>
            <w:r w:rsidRPr="00423C41">
              <w:rPr>
                <w:b/>
                <w:bCs/>
                <w:sz w:val="22"/>
                <w:szCs w:val="22"/>
              </w:rPr>
              <w:t>22 6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b/>
                <w:bCs/>
                <w:sz w:val="22"/>
                <w:szCs w:val="22"/>
              </w:rPr>
            </w:pPr>
            <w:r w:rsidRPr="00423C41">
              <w:rPr>
                <w:b/>
                <w:bCs/>
                <w:sz w:val="22"/>
                <w:szCs w:val="22"/>
              </w:rPr>
              <w:t>31 623</w:t>
            </w:r>
          </w:p>
        </w:tc>
      </w:tr>
      <w:tr w:rsidR="00423C41" w:rsidRPr="00423C41" w:rsidTr="00382599">
        <w:trPr>
          <w:trHeight w:val="300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41" w:rsidRPr="00423C41" w:rsidRDefault="00423C41" w:rsidP="00423C41">
            <w:pPr>
              <w:rPr>
                <w:rFonts w:ascii="Arial" w:hAnsi="Arial" w:cs="Arial"/>
                <w:sz w:val="20"/>
                <w:szCs w:val="20"/>
              </w:rPr>
            </w:pPr>
            <w:r w:rsidRPr="00423C41">
              <w:rPr>
                <w:b/>
                <w:bCs/>
              </w:rPr>
              <w:t xml:space="preserve">Celkové hospodárenie obce vrátane  zdrojov z fin.  </w:t>
            </w:r>
            <w:r>
              <w:rPr>
                <w:b/>
                <w:bCs/>
              </w:rPr>
              <w:t>o</w:t>
            </w:r>
            <w:r w:rsidRPr="00423C41">
              <w:rPr>
                <w:b/>
                <w:bCs/>
              </w:rPr>
              <w:t>perácií</w:t>
            </w:r>
          </w:p>
        </w:tc>
      </w:tr>
      <w:tr w:rsidR="00423C41" w:rsidRPr="00423C41" w:rsidTr="00423C41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C41" w:rsidRPr="00423C41" w:rsidRDefault="00423C41" w:rsidP="00423C41">
            <w:pPr>
              <w:rPr>
                <w:b/>
                <w:bCs/>
              </w:rPr>
            </w:pPr>
            <w:r w:rsidRPr="00423C41">
              <w:rPr>
                <w:b/>
                <w:bCs/>
              </w:rPr>
              <w:t>Celkové zdroj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AE26CD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74</w:t>
            </w:r>
            <w:r w:rsidR="00AE26CD">
              <w:rPr>
                <w:sz w:val="22"/>
                <w:szCs w:val="22"/>
              </w:rPr>
              <w:t>7 11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745 147</w:t>
            </w:r>
          </w:p>
        </w:tc>
      </w:tr>
      <w:tr w:rsidR="00423C41" w:rsidRPr="00423C41" w:rsidTr="00423C41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23C41" w:rsidRPr="00423C41" w:rsidRDefault="00423C41" w:rsidP="00423C41">
            <w:pPr>
              <w:rPr>
                <w:b/>
                <w:bCs/>
              </w:rPr>
            </w:pPr>
            <w:r w:rsidRPr="00423C41">
              <w:rPr>
                <w:b/>
                <w:bCs/>
              </w:rPr>
              <w:t>Použitie zdrojov celkom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AE26CD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74</w:t>
            </w:r>
            <w:r w:rsidR="00AE26CD">
              <w:rPr>
                <w:sz w:val="22"/>
                <w:szCs w:val="22"/>
              </w:rPr>
              <w:t>7 110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sz w:val="22"/>
                <w:szCs w:val="22"/>
              </w:rPr>
            </w:pPr>
            <w:r w:rsidRPr="00423C41">
              <w:rPr>
                <w:sz w:val="22"/>
                <w:szCs w:val="22"/>
              </w:rPr>
              <w:t>745 070</w:t>
            </w:r>
          </w:p>
        </w:tc>
      </w:tr>
      <w:tr w:rsidR="00423C41" w:rsidRPr="00423C41" w:rsidTr="00423C41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423C41" w:rsidRPr="00423C41" w:rsidRDefault="00423C41" w:rsidP="00423C41">
            <w:pPr>
              <w:rPr>
                <w:b/>
                <w:bCs/>
              </w:rPr>
            </w:pPr>
            <w:r w:rsidRPr="00423C41">
              <w:rPr>
                <w:b/>
                <w:bCs/>
              </w:rPr>
              <w:t>Hosp. obce:</w:t>
            </w:r>
            <w:r w:rsidRPr="00423C41">
              <w:rPr>
                <w:b/>
                <w:bCs/>
                <w:sz w:val="20"/>
                <w:szCs w:val="20"/>
              </w:rPr>
              <w:t xml:space="preserve">+ </w:t>
            </w:r>
            <w:proofErr w:type="spellStart"/>
            <w:r w:rsidRPr="00423C41">
              <w:rPr>
                <w:b/>
                <w:bCs/>
                <w:sz w:val="20"/>
                <w:szCs w:val="20"/>
              </w:rPr>
              <w:t>preb</w:t>
            </w:r>
            <w:proofErr w:type="spellEnd"/>
            <w:r w:rsidRPr="00423C41">
              <w:rPr>
                <w:b/>
                <w:bCs/>
                <w:sz w:val="20"/>
                <w:szCs w:val="20"/>
              </w:rPr>
              <w:t>, - schod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b/>
                <w:bCs/>
                <w:sz w:val="22"/>
                <w:szCs w:val="22"/>
              </w:rPr>
            </w:pPr>
            <w:r w:rsidRPr="00423C4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423C41" w:rsidRPr="00423C41" w:rsidRDefault="00423C41" w:rsidP="00423C41">
            <w:pPr>
              <w:jc w:val="center"/>
              <w:rPr>
                <w:b/>
                <w:bCs/>
                <w:sz w:val="22"/>
                <w:szCs w:val="22"/>
              </w:rPr>
            </w:pPr>
            <w:r w:rsidRPr="00423C41">
              <w:rPr>
                <w:b/>
                <w:bCs/>
                <w:sz w:val="22"/>
                <w:szCs w:val="22"/>
              </w:rPr>
              <w:t>77</w:t>
            </w:r>
          </w:p>
        </w:tc>
      </w:tr>
    </w:tbl>
    <w:p w:rsidR="00755A18" w:rsidRDefault="00755A18" w:rsidP="00DA357F">
      <w:pPr>
        <w:jc w:val="both"/>
      </w:pPr>
    </w:p>
    <w:p w:rsidR="00EC401F" w:rsidRDefault="00EC401F" w:rsidP="00EC401F">
      <w:pPr>
        <w:jc w:val="both"/>
        <w:rPr>
          <w:b/>
          <w:u w:val="single"/>
        </w:rPr>
      </w:pPr>
      <w:r w:rsidRPr="00DA357F">
        <w:rPr>
          <w:b/>
          <w:u w:val="single"/>
        </w:rPr>
        <w:t>Hodnotenie aktív a</w:t>
      </w:r>
      <w:r w:rsidR="00063815">
        <w:rPr>
          <w:b/>
          <w:u w:val="single"/>
        </w:rPr>
        <w:t> </w:t>
      </w:r>
      <w:r w:rsidRPr="00DA357F">
        <w:rPr>
          <w:b/>
          <w:u w:val="single"/>
        </w:rPr>
        <w:t>pasív</w:t>
      </w:r>
    </w:p>
    <w:p w:rsidR="00063815" w:rsidRPr="00163AF2" w:rsidRDefault="00063815" w:rsidP="00EC401F">
      <w:pPr>
        <w:jc w:val="both"/>
        <w:rPr>
          <w:b/>
          <w:color w:val="FF0000"/>
          <w:u w:val="single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843"/>
        <w:gridCol w:w="2126"/>
        <w:gridCol w:w="1985"/>
      </w:tblGrid>
      <w:tr w:rsidR="00036906" w:rsidRPr="00BA3331" w:rsidTr="00040FF7">
        <w:trPr>
          <w:trHeight w:val="25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906" w:rsidRPr="00BA3331" w:rsidRDefault="00036906">
            <w:r w:rsidRPr="00BA333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906" w:rsidRPr="00BA3331" w:rsidRDefault="00036906" w:rsidP="008445AA">
            <w:pPr>
              <w:ind w:hanging="122"/>
            </w:pPr>
            <w:r w:rsidRPr="00BA3331">
              <w:t xml:space="preserve">    stav k 1.1.</w:t>
            </w:r>
            <w:r w:rsidR="00423C41">
              <w:t>20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906" w:rsidRPr="00BA3331" w:rsidRDefault="00036906" w:rsidP="00F10CA1">
            <w:pPr>
              <w:ind w:hanging="122"/>
            </w:pPr>
            <w:r w:rsidRPr="00BA3331">
              <w:t xml:space="preserve">    stav k 31.12.</w:t>
            </w:r>
            <w:r w:rsidR="00423C41"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906" w:rsidRPr="00BA3331" w:rsidRDefault="00036906">
            <w:r w:rsidRPr="00BA3331">
              <w:t>rozdiel</w:t>
            </w:r>
          </w:p>
        </w:tc>
      </w:tr>
      <w:tr w:rsidR="00E818CF" w:rsidRPr="00BA3331" w:rsidTr="00E818CF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BA3331" w:rsidRDefault="00E818CF">
            <w:r w:rsidRPr="00BA3331">
              <w:t>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8CF" w:rsidRPr="00E818CF" w:rsidRDefault="00E818CF" w:rsidP="00E04476">
            <w:pPr>
              <w:jc w:val="center"/>
            </w:pPr>
            <w:r w:rsidRPr="00E818CF">
              <w:t>1 3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E818CF" w:rsidRDefault="00E818CF" w:rsidP="002508CE">
            <w:pPr>
              <w:jc w:val="center"/>
            </w:pPr>
            <w:r w:rsidRPr="00E818CF">
              <w:t>2 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8CF" w:rsidRPr="00E818CF" w:rsidRDefault="00E818CF" w:rsidP="00E818CF">
            <w:r w:rsidRPr="00E818CF">
              <w:t xml:space="preserve">         + 453  </w:t>
            </w:r>
          </w:p>
        </w:tc>
      </w:tr>
      <w:tr w:rsidR="00E818CF" w:rsidRPr="00BA3331" w:rsidTr="00E818CF">
        <w:trPr>
          <w:trHeight w:val="27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BA3331" w:rsidRDefault="00E818CF">
            <w:r w:rsidRPr="00BA3331"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8CF" w:rsidRPr="00E818CF" w:rsidRDefault="00E818CF" w:rsidP="00E04476">
            <w:pPr>
              <w:jc w:val="center"/>
            </w:pPr>
            <w:r w:rsidRPr="00E818CF">
              <w:t>4 9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CF" w:rsidRPr="00E818CF" w:rsidRDefault="00E818CF">
            <w:pPr>
              <w:jc w:val="center"/>
            </w:pPr>
            <w:r w:rsidRPr="00E818CF">
              <w:t>7 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8CF" w:rsidRPr="00E818CF" w:rsidRDefault="00E818CF" w:rsidP="00E818CF">
            <w:pPr>
              <w:jc w:val="center"/>
            </w:pPr>
            <w:r w:rsidRPr="00E818CF">
              <w:t>+ 2 442</w:t>
            </w:r>
          </w:p>
        </w:tc>
      </w:tr>
    </w:tbl>
    <w:p w:rsidR="00F10CA1" w:rsidRPr="00BA3331" w:rsidRDefault="00F10CA1" w:rsidP="00EC401F">
      <w:pPr>
        <w:jc w:val="both"/>
      </w:pPr>
    </w:p>
    <w:p w:rsidR="00296182" w:rsidRPr="00BA3331" w:rsidRDefault="00296182" w:rsidP="00EC401F">
      <w:pPr>
        <w:jc w:val="both"/>
      </w:pPr>
      <w:r w:rsidRPr="00BA3331">
        <w:t xml:space="preserve">V aktívach obec eviduje </w:t>
      </w:r>
      <w:r w:rsidR="006A55CF" w:rsidRPr="00BA3331">
        <w:t xml:space="preserve"> </w:t>
      </w:r>
      <w:r w:rsidRPr="00BA3331">
        <w:t xml:space="preserve">pohľadávky </w:t>
      </w:r>
      <w:r w:rsidR="00036906" w:rsidRPr="00BA3331">
        <w:t xml:space="preserve"> vo výške </w:t>
      </w:r>
      <w:r w:rsidR="00E818CF">
        <w:t xml:space="preserve">2 385 </w:t>
      </w:r>
      <w:r w:rsidR="00036906" w:rsidRPr="00BA3331">
        <w:t>€</w:t>
      </w:r>
      <w:r w:rsidR="006A55CF" w:rsidRPr="00BA3331">
        <w:t>.</w:t>
      </w:r>
      <w:r w:rsidR="00036906" w:rsidRPr="00BA3331">
        <w:t xml:space="preserve"> Jedná sa o pohľadávky z daňových príjmov</w:t>
      </w:r>
    </w:p>
    <w:p w:rsidR="00063815" w:rsidRPr="00BA3331" w:rsidRDefault="00EC401F" w:rsidP="009F06AA">
      <w:pPr>
        <w:jc w:val="both"/>
      </w:pPr>
      <w:r w:rsidRPr="00BA3331">
        <w:t xml:space="preserve">V pasívach obec eviduje krátkodobé záväzky vo výške </w:t>
      </w:r>
      <w:r w:rsidR="00E818CF">
        <w:t>7 357</w:t>
      </w:r>
      <w:r w:rsidR="00063815" w:rsidRPr="00BA3331">
        <w:t xml:space="preserve"> €</w:t>
      </w:r>
      <w:r w:rsidRPr="00BA3331">
        <w:t xml:space="preserve"> </w:t>
      </w:r>
      <w:r w:rsidR="009F06AA" w:rsidRPr="00BA3331">
        <w:t>. S</w:t>
      </w:r>
      <w:r w:rsidRPr="00BA3331">
        <w:t xml:space="preserve">ú to  </w:t>
      </w:r>
      <w:r w:rsidR="00296182" w:rsidRPr="00BA3331">
        <w:t>záväzky</w:t>
      </w:r>
      <w:r w:rsidRPr="00BA3331">
        <w:t xml:space="preserve"> voči zamestnancom a </w:t>
      </w:r>
      <w:r w:rsidR="00585068" w:rsidRPr="00BA3331">
        <w:t>poisťovniam</w:t>
      </w:r>
      <w:r w:rsidRPr="00BA3331">
        <w:t xml:space="preserve"> vyplývajúce z výplaty za  mesiac december </w:t>
      </w:r>
      <w:r w:rsidR="00063815" w:rsidRPr="00BA3331">
        <w:t>.Z</w:t>
      </w:r>
      <w:r w:rsidR="009F06AA" w:rsidRPr="00BA3331">
        <w:t xml:space="preserve">áväzky voči dodávateľom </w:t>
      </w:r>
      <w:r w:rsidR="00063815" w:rsidRPr="00BA3331">
        <w:t>obec neeviduje.</w:t>
      </w:r>
      <w:r w:rsidR="009F06AA" w:rsidRPr="00BA3331">
        <w:t xml:space="preserve"> </w:t>
      </w:r>
    </w:p>
    <w:p w:rsidR="009F06AA" w:rsidRPr="00BA3331" w:rsidRDefault="009F06AA" w:rsidP="009F06AA">
      <w:pPr>
        <w:jc w:val="both"/>
      </w:pPr>
      <w:r w:rsidRPr="00BA3331">
        <w:t xml:space="preserve">Na účtoch vo finančných účtoch </w:t>
      </w:r>
      <w:r w:rsidR="008445AA" w:rsidRPr="00BA3331">
        <w:t>podľa súvahy k 31.12.</w:t>
      </w:r>
      <w:r w:rsidR="00423C41">
        <w:t>2019</w:t>
      </w:r>
      <w:r w:rsidRPr="00BA3331">
        <w:t xml:space="preserve"> obec eviduje finančné prostriedky vo výške </w:t>
      </w:r>
      <w:r w:rsidR="00E818CF">
        <w:t>64 844</w:t>
      </w:r>
      <w:r w:rsidRPr="00BA3331">
        <w:t xml:space="preserve">  €.</w:t>
      </w:r>
    </w:p>
    <w:p w:rsidR="002508CE" w:rsidRPr="00590CB0" w:rsidRDefault="00040FF7" w:rsidP="002508CE">
      <w:pPr>
        <w:jc w:val="both"/>
        <w:rPr>
          <w:b/>
          <w:u w:val="single"/>
        </w:rPr>
      </w:pPr>
      <w:r w:rsidRPr="00BA3331">
        <w:t>Po kontrole rozpočtového účtovania možno konštatovať, že t</w:t>
      </w:r>
      <w:r w:rsidR="009F06AA" w:rsidRPr="00BA3331">
        <w:t>ento zostatok súhlasí s počiatočným stavom k 1.1.</w:t>
      </w:r>
      <w:r w:rsidR="00423C41">
        <w:t>2019</w:t>
      </w:r>
      <w:r w:rsidR="009F06AA" w:rsidRPr="00BA3331">
        <w:t xml:space="preserve"> a výsledkom rozpočtového hospodárenia obce za rok </w:t>
      </w:r>
      <w:r w:rsidR="00423C41">
        <w:t>2019</w:t>
      </w:r>
      <w:r w:rsidR="00590CB0" w:rsidRPr="00BA3331">
        <w:t xml:space="preserve"> </w:t>
      </w:r>
      <w:r w:rsidRPr="00BA3331">
        <w:t>.</w:t>
      </w:r>
    </w:p>
    <w:p w:rsidR="00E818CF" w:rsidRDefault="00E818CF" w:rsidP="00250314">
      <w:pPr>
        <w:rPr>
          <w:b/>
          <w:bCs/>
          <w:u w:val="single"/>
        </w:rPr>
      </w:pPr>
    </w:p>
    <w:p w:rsidR="00EC401F" w:rsidRPr="00BA3331" w:rsidRDefault="00EC401F" w:rsidP="00250314">
      <w:pPr>
        <w:rPr>
          <w:b/>
          <w:bCs/>
          <w:u w:val="single"/>
        </w:rPr>
      </w:pPr>
      <w:r w:rsidRPr="00BA3331">
        <w:rPr>
          <w:b/>
          <w:bCs/>
          <w:u w:val="single"/>
        </w:rPr>
        <w:t>Hodnotenie stavu a vývoja dlhu</w:t>
      </w:r>
    </w:p>
    <w:p w:rsidR="00EC401F" w:rsidRPr="00163AF2" w:rsidRDefault="00B24CB0" w:rsidP="00EC401F">
      <w:pPr>
        <w:jc w:val="both"/>
        <w:rPr>
          <w:color w:val="FF0000"/>
        </w:rPr>
      </w:pPr>
      <w:r w:rsidRPr="00BA3331">
        <w:t>K</w:t>
      </w:r>
      <w:r w:rsidR="00250314" w:rsidRPr="00BA3331">
        <w:t xml:space="preserve"> hodnotenému obdobiu</w:t>
      </w:r>
      <w:r w:rsidR="00EC401F" w:rsidRPr="00BA3331">
        <w:t xml:space="preserve"> obec </w:t>
      </w:r>
      <w:r w:rsidR="00063815" w:rsidRPr="00BA3331">
        <w:t>ne</w:t>
      </w:r>
      <w:r w:rsidR="00296182" w:rsidRPr="00BA3331">
        <w:t>eviduje</w:t>
      </w:r>
      <w:r w:rsidR="00063815" w:rsidRPr="00BA3331">
        <w:t xml:space="preserve"> žiadny úver ani ť</w:t>
      </w:r>
      <w:r w:rsidR="00EC401F" w:rsidRPr="00BA3331">
        <w:t>archy alebo záruky  na majetku obc</w:t>
      </w:r>
      <w:r w:rsidR="00063815" w:rsidRPr="00BA3331">
        <w:t>e</w:t>
      </w:r>
      <w:r w:rsidR="00063815" w:rsidRPr="00163AF2">
        <w:rPr>
          <w:color w:val="FF0000"/>
        </w:rPr>
        <w:t>.</w:t>
      </w:r>
    </w:p>
    <w:p w:rsidR="00EC401F" w:rsidRPr="00F84EA7" w:rsidRDefault="00EC401F" w:rsidP="00EC401F">
      <w:pPr>
        <w:jc w:val="both"/>
        <w:rPr>
          <w:b/>
          <w:u w:val="single"/>
        </w:rPr>
      </w:pPr>
      <w:r w:rsidRPr="00F84EA7">
        <w:rPr>
          <w:b/>
          <w:u w:val="single"/>
        </w:rPr>
        <w:t>Usporiadanie dotácií a finančných výpomoci</w:t>
      </w:r>
    </w:p>
    <w:p w:rsidR="00EC401F" w:rsidRPr="00F84EA7" w:rsidRDefault="00EC401F" w:rsidP="00EC401F">
      <w:pPr>
        <w:jc w:val="both"/>
      </w:pPr>
      <w:r w:rsidRPr="00F84EA7">
        <w:t xml:space="preserve">Finančné výpomoci, ktoré boli v priebehu roka </w:t>
      </w:r>
      <w:r w:rsidR="00423C41" w:rsidRPr="00F84EA7">
        <w:t>2019</w:t>
      </w:r>
      <w:r w:rsidRPr="00F84EA7">
        <w:t xml:space="preserve">  poskytnuté </w:t>
      </w:r>
      <w:r w:rsidR="00BA3331" w:rsidRPr="00F84EA7">
        <w:t xml:space="preserve">  </w:t>
      </w:r>
      <w:r w:rsidR="00063815" w:rsidRPr="00F84EA7">
        <w:t xml:space="preserve">boli </w:t>
      </w:r>
      <w:r w:rsidRPr="00F84EA7">
        <w:t>v súlade s VZN poskytovaní dotácií  vyúčtované.</w:t>
      </w:r>
    </w:p>
    <w:p w:rsidR="00EC401F" w:rsidRPr="00BA3331" w:rsidRDefault="00EC401F" w:rsidP="00EC401F">
      <w:pPr>
        <w:jc w:val="both"/>
        <w:rPr>
          <w:b/>
          <w:u w:val="single"/>
        </w:rPr>
      </w:pPr>
      <w:r w:rsidRPr="00163AF2">
        <w:rPr>
          <w:b/>
          <w:color w:val="FF0000"/>
          <w:u w:val="single"/>
        </w:rPr>
        <w:t xml:space="preserve"> </w:t>
      </w:r>
      <w:r w:rsidRPr="00BA3331">
        <w:rPr>
          <w:b/>
          <w:u w:val="single"/>
        </w:rPr>
        <w:t xml:space="preserve">Záverečné zhrnutie </w:t>
      </w:r>
    </w:p>
    <w:p w:rsidR="00EC401F" w:rsidRPr="00BA3331" w:rsidRDefault="00EC401F" w:rsidP="00EC401F">
      <w:pPr>
        <w:jc w:val="both"/>
      </w:pPr>
      <w:r w:rsidRPr="00BA3331">
        <w:t>Záverečný účet obsahuje predpísané náležitosti t.j. :</w:t>
      </w:r>
    </w:p>
    <w:p w:rsidR="00EC401F" w:rsidRPr="00BA3331" w:rsidRDefault="00EC401F" w:rsidP="00EC401F">
      <w:pPr>
        <w:jc w:val="both"/>
      </w:pPr>
      <w:r w:rsidRPr="00BA3331">
        <w:t>-     údaje o plnení rozpočtu</w:t>
      </w:r>
    </w:p>
    <w:p w:rsidR="00EC401F" w:rsidRPr="00BA3331" w:rsidRDefault="00EC401F" w:rsidP="00EC401F">
      <w:pPr>
        <w:jc w:val="both"/>
      </w:pPr>
      <w:r w:rsidRPr="00BA3331">
        <w:t>-    bilanciu aktív a pasív</w:t>
      </w:r>
    </w:p>
    <w:p w:rsidR="00EC401F" w:rsidRPr="00BA3331" w:rsidRDefault="00EC401F" w:rsidP="00EC401F">
      <w:pPr>
        <w:jc w:val="both"/>
      </w:pPr>
      <w:r w:rsidRPr="00BA3331">
        <w:t>Záverečný účet bol zverejnený zákonom predpísaným spôsobom.</w:t>
      </w:r>
    </w:p>
    <w:p w:rsidR="00C307A7" w:rsidRDefault="00EC401F" w:rsidP="00EC401F">
      <w:pPr>
        <w:jc w:val="both"/>
      </w:pPr>
      <w:r w:rsidRPr="00BA3331">
        <w:t xml:space="preserve">Na základe zistených  skutočnosti z podkladov k ročnej uzávierke  ako aj vlastných poznatkov z kontrolnej činnosti záverom ako hlavný kontrolór  obce odporúčam </w:t>
      </w:r>
      <w:proofErr w:type="spellStart"/>
      <w:r w:rsidRPr="00BA3331">
        <w:t>OcZ</w:t>
      </w:r>
      <w:proofErr w:type="spellEnd"/>
      <w:r w:rsidRPr="00BA3331">
        <w:t xml:space="preserve"> prerokovanie záverečného účtu obce za rok </w:t>
      </w:r>
      <w:r w:rsidR="00423C41">
        <w:t>2019</w:t>
      </w:r>
      <w:r w:rsidRPr="00BA3331">
        <w:t xml:space="preserve">  uzavrieť s výrokom </w:t>
      </w:r>
      <w:r w:rsidRPr="00BA3331">
        <w:rPr>
          <w:b/>
          <w:bCs/>
        </w:rPr>
        <w:t xml:space="preserve">súhlas s celoročným hospodárením  obce </w:t>
      </w:r>
      <w:r w:rsidR="00EE57C9" w:rsidRPr="00BA3331">
        <w:rPr>
          <w:b/>
          <w:bCs/>
        </w:rPr>
        <w:t>Bajerov</w:t>
      </w:r>
      <w:r w:rsidRPr="00BA3331">
        <w:rPr>
          <w:b/>
          <w:bCs/>
        </w:rPr>
        <w:t xml:space="preserve"> bez výhrad</w:t>
      </w:r>
      <w:r w:rsidRPr="00BA3331">
        <w:t xml:space="preserve"> </w:t>
      </w:r>
      <w:r w:rsidR="00C307A7">
        <w:t>.</w:t>
      </w:r>
    </w:p>
    <w:p w:rsidR="008143EB" w:rsidRPr="00BA3331" w:rsidRDefault="00E818CF" w:rsidP="00EC401F">
      <w:pPr>
        <w:jc w:val="both"/>
      </w:pPr>
      <w:r>
        <w:t>Máj 2020</w:t>
      </w:r>
      <w:r w:rsidR="008143EB" w:rsidRPr="00BA3331">
        <w:t xml:space="preserve">                  </w:t>
      </w:r>
      <w:r w:rsidR="002A7FF6" w:rsidRPr="00BA3331">
        <w:t xml:space="preserve">                                                                         </w:t>
      </w:r>
      <w:r w:rsidR="00EC401F" w:rsidRPr="00BA3331">
        <w:t xml:space="preserve">  </w:t>
      </w:r>
      <w:r w:rsidR="00EC5376" w:rsidRPr="00BA3331">
        <w:t xml:space="preserve">  </w:t>
      </w:r>
    </w:p>
    <w:p w:rsidR="008143EB" w:rsidRPr="00DA357F" w:rsidRDefault="008143EB" w:rsidP="008143EB">
      <w:pPr>
        <w:ind w:left="4248" w:firstLine="708"/>
        <w:jc w:val="both"/>
      </w:pPr>
      <w:r w:rsidRPr="00DA357F">
        <w:t xml:space="preserve">   </w:t>
      </w:r>
      <w:r w:rsidR="00567BCE">
        <w:rPr>
          <w:noProof/>
        </w:rPr>
        <w:drawing>
          <wp:inline distT="0" distB="0" distL="0" distR="0">
            <wp:extent cx="2000250" cy="685800"/>
            <wp:effectExtent l="19050" t="0" r="0" b="0"/>
            <wp:docPr id="1" name="Obrázok 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7D" w:rsidRDefault="00EC401F" w:rsidP="00F84EA7">
      <w:pPr>
        <w:ind w:left="5103" w:firstLine="567"/>
        <w:rPr>
          <w:b/>
          <w:bCs/>
        </w:rPr>
      </w:pPr>
      <w:r w:rsidRPr="00DA357F">
        <w:t>Ing. Milan Marchevský</w:t>
      </w:r>
      <w:r w:rsidRPr="00DA357F">
        <w:tab/>
      </w:r>
      <w:r w:rsidRPr="00DA357F">
        <w:tab/>
        <w:t xml:space="preserve">     </w:t>
      </w:r>
      <w:r w:rsidR="00567BCE">
        <w:t xml:space="preserve">   </w:t>
      </w:r>
      <w:r w:rsidRPr="00DA357F">
        <w:t>hl. kontrolór</w:t>
      </w:r>
      <w:r w:rsidRPr="00DA357F">
        <w:tab/>
      </w:r>
      <w:r w:rsidRPr="00DA357F">
        <w:tab/>
      </w:r>
      <w:r w:rsidRPr="00DA357F">
        <w:tab/>
      </w:r>
      <w:r w:rsidRPr="00DA357F">
        <w:tab/>
      </w:r>
      <w:r w:rsidRPr="00DA357F">
        <w:tab/>
      </w:r>
      <w:r w:rsidRPr="00DA357F">
        <w:tab/>
      </w:r>
      <w:r w:rsidRPr="00DA357F">
        <w:tab/>
      </w:r>
    </w:p>
    <w:sectPr w:rsidR="003A747D" w:rsidSect="0044129B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601"/>
    <w:multiLevelType w:val="hybridMultilevel"/>
    <w:tmpl w:val="72140592"/>
    <w:lvl w:ilvl="0" w:tplc="6A90B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5376B"/>
    <w:multiLevelType w:val="hybridMultilevel"/>
    <w:tmpl w:val="73AAA584"/>
    <w:lvl w:ilvl="0" w:tplc="6A90B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C0E79"/>
    <w:multiLevelType w:val="hybridMultilevel"/>
    <w:tmpl w:val="65B6807E"/>
    <w:lvl w:ilvl="0" w:tplc="6A90B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E4AB9"/>
    <w:multiLevelType w:val="hybridMultilevel"/>
    <w:tmpl w:val="67D4934A"/>
    <w:lvl w:ilvl="0" w:tplc="285008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1F"/>
    <w:rsid w:val="00000C94"/>
    <w:rsid w:val="0000446F"/>
    <w:rsid w:val="00015712"/>
    <w:rsid w:val="00036906"/>
    <w:rsid w:val="00040FF7"/>
    <w:rsid w:val="000525DF"/>
    <w:rsid w:val="00063815"/>
    <w:rsid w:val="0009324D"/>
    <w:rsid w:val="00094852"/>
    <w:rsid w:val="000A626E"/>
    <w:rsid w:val="000B3600"/>
    <w:rsid w:val="0011228E"/>
    <w:rsid w:val="001360D0"/>
    <w:rsid w:val="00141863"/>
    <w:rsid w:val="00163AF2"/>
    <w:rsid w:val="00171A97"/>
    <w:rsid w:val="00177461"/>
    <w:rsid w:val="001C5C4C"/>
    <w:rsid w:val="001D4FC4"/>
    <w:rsid w:val="001E1C46"/>
    <w:rsid w:val="002036BD"/>
    <w:rsid w:val="00222B18"/>
    <w:rsid w:val="002233A1"/>
    <w:rsid w:val="0023085B"/>
    <w:rsid w:val="00250314"/>
    <w:rsid w:val="002508CE"/>
    <w:rsid w:val="0025146B"/>
    <w:rsid w:val="002574F8"/>
    <w:rsid w:val="002730F9"/>
    <w:rsid w:val="00276C0E"/>
    <w:rsid w:val="00295BAC"/>
    <w:rsid w:val="00296182"/>
    <w:rsid w:val="002A7FF6"/>
    <w:rsid w:val="002D1828"/>
    <w:rsid w:val="002E0D1D"/>
    <w:rsid w:val="002E79EE"/>
    <w:rsid w:val="003126B1"/>
    <w:rsid w:val="00337B9C"/>
    <w:rsid w:val="00347A29"/>
    <w:rsid w:val="00361231"/>
    <w:rsid w:val="003674DE"/>
    <w:rsid w:val="00372FD5"/>
    <w:rsid w:val="00381D92"/>
    <w:rsid w:val="003A747D"/>
    <w:rsid w:val="003C4F11"/>
    <w:rsid w:val="003F2AEA"/>
    <w:rsid w:val="00412E4A"/>
    <w:rsid w:val="00423C41"/>
    <w:rsid w:val="00432AE7"/>
    <w:rsid w:val="0043434B"/>
    <w:rsid w:val="0044129B"/>
    <w:rsid w:val="0044761C"/>
    <w:rsid w:val="00495A78"/>
    <w:rsid w:val="004B0886"/>
    <w:rsid w:val="004E6026"/>
    <w:rsid w:val="004F0CCE"/>
    <w:rsid w:val="00512CC1"/>
    <w:rsid w:val="00525C54"/>
    <w:rsid w:val="00532FBC"/>
    <w:rsid w:val="00543967"/>
    <w:rsid w:val="00551095"/>
    <w:rsid w:val="00567BCE"/>
    <w:rsid w:val="005762EB"/>
    <w:rsid w:val="005776A2"/>
    <w:rsid w:val="00585068"/>
    <w:rsid w:val="005904FE"/>
    <w:rsid w:val="00590CB0"/>
    <w:rsid w:val="005B5EC2"/>
    <w:rsid w:val="005B7251"/>
    <w:rsid w:val="005C03ED"/>
    <w:rsid w:val="005C455C"/>
    <w:rsid w:val="005D7546"/>
    <w:rsid w:val="0060230C"/>
    <w:rsid w:val="00631251"/>
    <w:rsid w:val="006464C8"/>
    <w:rsid w:val="00655E8C"/>
    <w:rsid w:val="006A55CF"/>
    <w:rsid w:val="006E16D7"/>
    <w:rsid w:val="00704224"/>
    <w:rsid w:val="007065E5"/>
    <w:rsid w:val="00715A4C"/>
    <w:rsid w:val="00723E6F"/>
    <w:rsid w:val="0073656F"/>
    <w:rsid w:val="00750784"/>
    <w:rsid w:val="007507EF"/>
    <w:rsid w:val="00755A18"/>
    <w:rsid w:val="00772D6A"/>
    <w:rsid w:val="007C78AB"/>
    <w:rsid w:val="007D143F"/>
    <w:rsid w:val="007D1D5D"/>
    <w:rsid w:val="007D2E57"/>
    <w:rsid w:val="00802AAF"/>
    <w:rsid w:val="00812803"/>
    <w:rsid w:val="008143EB"/>
    <w:rsid w:val="00832E68"/>
    <w:rsid w:val="008445AA"/>
    <w:rsid w:val="00844777"/>
    <w:rsid w:val="00860AB7"/>
    <w:rsid w:val="008641EE"/>
    <w:rsid w:val="00875AEF"/>
    <w:rsid w:val="008E1873"/>
    <w:rsid w:val="008E4A65"/>
    <w:rsid w:val="00904CE4"/>
    <w:rsid w:val="00921742"/>
    <w:rsid w:val="009320EB"/>
    <w:rsid w:val="00944A31"/>
    <w:rsid w:val="00967AD4"/>
    <w:rsid w:val="0098117F"/>
    <w:rsid w:val="009816A3"/>
    <w:rsid w:val="00984AB8"/>
    <w:rsid w:val="009D13F9"/>
    <w:rsid w:val="009D6C05"/>
    <w:rsid w:val="009D7F12"/>
    <w:rsid w:val="009E2FCA"/>
    <w:rsid w:val="009E4ED5"/>
    <w:rsid w:val="009E4F5C"/>
    <w:rsid w:val="009F06AA"/>
    <w:rsid w:val="009F45FB"/>
    <w:rsid w:val="00A06715"/>
    <w:rsid w:val="00A12938"/>
    <w:rsid w:val="00A145F7"/>
    <w:rsid w:val="00A34F7C"/>
    <w:rsid w:val="00A70F06"/>
    <w:rsid w:val="00A717B2"/>
    <w:rsid w:val="00A94810"/>
    <w:rsid w:val="00A97B3B"/>
    <w:rsid w:val="00AA3A87"/>
    <w:rsid w:val="00AB4616"/>
    <w:rsid w:val="00AB5815"/>
    <w:rsid w:val="00AE26CD"/>
    <w:rsid w:val="00AE2C4F"/>
    <w:rsid w:val="00B17A3C"/>
    <w:rsid w:val="00B24CB0"/>
    <w:rsid w:val="00B67315"/>
    <w:rsid w:val="00B80899"/>
    <w:rsid w:val="00BA3331"/>
    <w:rsid w:val="00BA4860"/>
    <w:rsid w:val="00C17200"/>
    <w:rsid w:val="00C1750C"/>
    <w:rsid w:val="00C307A7"/>
    <w:rsid w:val="00C9220A"/>
    <w:rsid w:val="00CA432C"/>
    <w:rsid w:val="00CB79C3"/>
    <w:rsid w:val="00D0163E"/>
    <w:rsid w:val="00D10F72"/>
    <w:rsid w:val="00D41108"/>
    <w:rsid w:val="00D71BBB"/>
    <w:rsid w:val="00D73BE4"/>
    <w:rsid w:val="00DA357F"/>
    <w:rsid w:val="00DA495A"/>
    <w:rsid w:val="00DC1331"/>
    <w:rsid w:val="00E10A82"/>
    <w:rsid w:val="00E10C0B"/>
    <w:rsid w:val="00E1155A"/>
    <w:rsid w:val="00E15373"/>
    <w:rsid w:val="00E1633E"/>
    <w:rsid w:val="00E306A2"/>
    <w:rsid w:val="00E50608"/>
    <w:rsid w:val="00E53502"/>
    <w:rsid w:val="00E637BC"/>
    <w:rsid w:val="00E67B6D"/>
    <w:rsid w:val="00E76D46"/>
    <w:rsid w:val="00E818CF"/>
    <w:rsid w:val="00E8723D"/>
    <w:rsid w:val="00E97C88"/>
    <w:rsid w:val="00EB4D79"/>
    <w:rsid w:val="00EC401F"/>
    <w:rsid w:val="00EC5376"/>
    <w:rsid w:val="00EC75E9"/>
    <w:rsid w:val="00ED4EB3"/>
    <w:rsid w:val="00EE57C9"/>
    <w:rsid w:val="00F10CA1"/>
    <w:rsid w:val="00F43D1E"/>
    <w:rsid w:val="00F761CF"/>
    <w:rsid w:val="00F843AF"/>
    <w:rsid w:val="00F84EA7"/>
    <w:rsid w:val="00F94EE0"/>
    <w:rsid w:val="00FD2347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E1D1C-7BF2-4D37-9EBB-7589166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01F"/>
    <w:rPr>
      <w:sz w:val="24"/>
      <w:szCs w:val="24"/>
    </w:rPr>
  </w:style>
  <w:style w:type="paragraph" w:styleId="Nadpis1">
    <w:name w:val="heading 1"/>
    <w:basedOn w:val="Normlny"/>
    <w:next w:val="Normlny"/>
    <w:qFormat/>
    <w:rsid w:val="00EC401F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401F"/>
    <w:pPr>
      <w:spacing w:line="360" w:lineRule="auto"/>
      <w:jc w:val="both"/>
    </w:pPr>
  </w:style>
  <w:style w:type="table" w:styleId="Mriekatabuky">
    <w:name w:val="Table Grid"/>
    <w:basedOn w:val="Normlnatabuka"/>
    <w:rsid w:val="00F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567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6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C928-6B66-4DF0-B22C-BA21CBD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novisko hlavného kontrolóra obce Záborské</vt:lpstr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hlavného kontrolóra obce Záborské</dc:title>
  <dc:creator>Obec Ľubotice</dc:creator>
  <cp:lastModifiedBy>Bajerov</cp:lastModifiedBy>
  <cp:revision>2</cp:revision>
  <cp:lastPrinted>2020-06-09T07:46:00Z</cp:lastPrinted>
  <dcterms:created xsi:type="dcterms:W3CDTF">2020-06-09T07:48:00Z</dcterms:created>
  <dcterms:modified xsi:type="dcterms:W3CDTF">2020-06-09T07:48:00Z</dcterms:modified>
</cp:coreProperties>
</file>